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B8FC" w14:textId="23BC83D7" w:rsidR="00865E07" w:rsidRPr="00EB6ACC" w:rsidRDefault="005619DA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0"/>
          <w:sz w:val="32"/>
        </w:rPr>
      </w:pPr>
      <w:r>
        <w:rPr>
          <w:rFonts w:ascii="Tsukushi A Round Gothic" w:eastAsia="Tsukushi A Round Gothic" w:hAnsi="Tsukushi A Round Gothic" w:cs="Helvetica" w:hint="eastAsia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A9CCF" wp14:editId="517BBFBC">
                <wp:simplePos x="0" y="0"/>
                <wp:positionH relativeFrom="column">
                  <wp:posOffset>5401733</wp:posOffset>
                </wp:positionH>
                <wp:positionV relativeFrom="paragraph">
                  <wp:posOffset>-92922</wp:posOffset>
                </wp:positionV>
                <wp:extent cx="1507067" cy="313267"/>
                <wp:effectExtent l="0" t="0" r="1714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067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EABB4" w14:textId="655CDD6B" w:rsidR="005619DA" w:rsidRPr="005619DA" w:rsidRDefault="00C81E3D">
                            <w:pPr>
                              <w:rPr>
                                <w:rFonts w:ascii="Tsukushi A Round Gothic" w:eastAsia="Tsukushi A Round Gothic" w:hAnsi="Tsukushi A Round Gothic"/>
                              </w:rPr>
                            </w:pPr>
                            <w:r>
                              <w:rPr>
                                <w:rFonts w:ascii="Tsukushi A Round Gothic" w:eastAsia="Tsukushi A Round Gothic" w:hAnsi="Tsukushi A Round Gothic" w:hint="eastAsia"/>
                              </w:rPr>
                              <w:t>個展・グループ展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A9C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5.35pt;margin-top:-7.3pt;width:118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" fillcolor="white [3201]" strokeweight=".5pt">
                <v:textbox>
                  <w:txbxContent>
                    <w:p w14:paraId="58CEABB4" w14:textId="655CDD6B" w:rsidR="005619DA" w:rsidRPr="005619DA" w:rsidRDefault="00C81E3D">
                      <w:pPr>
                        <w:rPr>
                          <w:rFonts w:ascii="Tsukushi A Round Gothic" w:eastAsia="Tsukushi A Round Gothic" w:hAnsi="Tsukushi A Round Gothic"/>
                        </w:rPr>
                      </w:pPr>
                      <w:r>
                        <w:rPr>
                          <w:rFonts w:ascii="Tsukushi A Round Gothic" w:eastAsia="Tsukushi A Round Gothic" w:hAnsi="Tsukushi A Round Gothic" w:hint="eastAsia"/>
                        </w:rPr>
                        <w:t>個展・グループ展用</w:t>
                      </w:r>
                    </w:p>
                  </w:txbxContent>
                </v:textbox>
              </v:shape>
            </w:pict>
          </mc:Fallback>
        </mc:AlternateContent>
      </w:r>
      <w:r w:rsidR="00FE4E0C" w:rsidRPr="00EB6ACC">
        <w:rPr>
          <w:rFonts w:ascii="Tsukushi A Round Gothic" w:eastAsia="Tsukushi A Round Gothic" w:hAnsi="Tsukushi A Round Gothic" w:cs="Helvetica" w:hint="eastAsia"/>
          <w:kern w:val="0"/>
          <w:sz w:val="32"/>
        </w:rPr>
        <w:t>納品リスト</w:t>
      </w:r>
      <w:bookmarkStart w:id="0" w:name="_GoBack"/>
      <w:bookmarkEnd w:id="0"/>
    </w:p>
    <w:p w14:paraId="13A78666" w14:textId="77777777" w:rsidR="00865E07" w:rsidRPr="00EB6ACC" w:rsidRDefault="00865E07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0"/>
        </w:rPr>
      </w:pPr>
    </w:p>
    <w:p w14:paraId="7E2BEF7F" w14:textId="77777777" w:rsidR="00FE4E0C" w:rsidRDefault="001726AC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0"/>
        </w:rPr>
      </w:pPr>
      <w:r w:rsidRPr="00EB6ACC">
        <w:rPr>
          <w:rFonts w:ascii="Tsukushi A Round Gothic" w:eastAsia="Tsukushi A Round Gothic" w:hAnsi="Tsukushi A Round Gothic" w:cs="Helvetica" w:hint="eastAsia"/>
          <w:kern w:val="0"/>
        </w:rPr>
        <w:t xml:space="preserve">　</w:t>
      </w:r>
      <w:r w:rsidR="00FE4E0C" w:rsidRPr="00EB6ACC">
        <w:rPr>
          <w:rFonts w:ascii="Tsukushi A Round Gothic" w:eastAsia="Tsukushi A Round Gothic" w:hAnsi="Tsukushi A Round Gothic" w:cs="Helvetica" w:hint="eastAsia"/>
          <w:kern w:val="0"/>
        </w:rPr>
        <w:t>作家名：　　　　　　　　　　　（読み：　　　　　　　　　）</w:t>
      </w:r>
    </w:p>
    <w:p w14:paraId="275C912C" w14:textId="7ECB9A7D" w:rsidR="00F33F12" w:rsidRPr="00F33F12" w:rsidRDefault="00F33F12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0"/>
        </w:rPr>
      </w:pPr>
      <w:r>
        <w:rPr>
          <w:rFonts w:ascii="Tsukushi A Round Gothic" w:eastAsia="Tsukushi A Round Gothic" w:hAnsi="Tsukushi A Round Gothic" w:cs="Helvetica" w:hint="eastAsia"/>
          <w:kern w:val="0"/>
        </w:rPr>
        <w:t xml:space="preserve">　Twitterアカウント：</w:t>
      </w:r>
      <w:r>
        <w:rPr>
          <w:rFonts w:ascii="Tsukushi A Round Gothic" w:eastAsia="Tsukushi A Round Gothic" w:hAnsi="Tsukushi A Round Gothic" w:cs="Helvetica"/>
          <w:kern w:val="0"/>
        </w:rPr>
        <w:t>@                (</w:t>
      </w:r>
      <w:r>
        <w:rPr>
          <w:rFonts w:ascii="Tsukushi A Round Gothic" w:eastAsia="Tsukushi A Round Gothic" w:hAnsi="Tsukushi A Round Gothic" w:cs="Helvetica" w:hint="eastAsia"/>
          <w:kern w:val="0"/>
        </w:rPr>
        <w:t>記載があれば、作品紹介時にタグ付けいたします。</w:t>
      </w:r>
      <w:r>
        <w:rPr>
          <w:rFonts w:ascii="Tsukushi A Round Gothic" w:eastAsia="Tsukushi A Round Gothic" w:hAnsi="Tsukushi A Round Gothic" w:cs="Helvetica"/>
          <w:kern w:val="0"/>
        </w:rPr>
        <w:t>)</w:t>
      </w:r>
    </w:p>
    <w:p w14:paraId="04922716" w14:textId="767B5A52" w:rsidR="00CA065D" w:rsidRDefault="001726AC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0"/>
        </w:rPr>
      </w:pPr>
      <w:r w:rsidRPr="00EB6ACC">
        <w:rPr>
          <w:rFonts w:ascii="Tsukushi A Round Gothic" w:eastAsia="Tsukushi A Round Gothic" w:hAnsi="Tsukushi A Round Gothic" w:cs="Helvetica" w:hint="eastAsia"/>
          <w:kern w:val="0"/>
        </w:rPr>
        <w:t xml:space="preserve">　</w:t>
      </w:r>
      <w:r w:rsidR="008747B6" w:rsidRPr="00EB6ACC">
        <w:rPr>
          <w:rFonts w:ascii="Tsukushi A Round Gothic" w:eastAsia="Tsukushi A Round Gothic" w:hAnsi="Tsukushi A Round Gothic" w:cs="Helvetica" w:hint="eastAsia"/>
          <w:kern w:val="0"/>
        </w:rPr>
        <w:t>展示</w:t>
      </w:r>
      <w:r w:rsidR="00FE4E0C" w:rsidRPr="00EB6ACC">
        <w:rPr>
          <w:rFonts w:ascii="Tsukushi A Round Gothic" w:eastAsia="Tsukushi A Round Gothic" w:hAnsi="Tsukushi A Round Gothic" w:cs="Helvetica" w:hint="eastAsia"/>
          <w:kern w:val="0"/>
        </w:rPr>
        <w:t>期間：</w:t>
      </w:r>
      <w:r w:rsidR="005619DA" w:rsidRPr="00EB6ACC">
        <w:rPr>
          <w:rFonts w:ascii="Tsukushi A Round Gothic" w:eastAsia="Tsukushi A Round Gothic" w:hAnsi="Tsukushi A Round Gothic" w:cs="Helvetica" w:hint="eastAsia"/>
          <w:kern w:val="0"/>
        </w:rPr>
        <w:t xml:space="preserve">　　</w:t>
      </w:r>
      <w:r w:rsidR="005619DA">
        <w:rPr>
          <w:rFonts w:ascii="Tsukushi A Round Gothic" w:eastAsia="Tsukushi A Round Gothic" w:hAnsi="Tsukushi A Round Gothic" w:cs="Helvetica" w:hint="eastAsia"/>
          <w:kern w:val="0"/>
        </w:rPr>
        <w:t>月</w:t>
      </w:r>
      <w:r w:rsidR="005619DA" w:rsidRPr="00EB6ACC">
        <w:rPr>
          <w:rFonts w:ascii="Tsukushi A Round Gothic" w:eastAsia="Tsukushi A Round Gothic" w:hAnsi="Tsukushi A Round Gothic" w:cs="Helvetica" w:hint="eastAsia"/>
          <w:kern w:val="0"/>
        </w:rPr>
        <w:t xml:space="preserve">　　</w:t>
      </w:r>
      <w:r w:rsidR="005619DA">
        <w:rPr>
          <w:rFonts w:ascii="Tsukushi A Round Gothic" w:eastAsia="Tsukushi A Round Gothic" w:hAnsi="Tsukushi A Round Gothic" w:cs="Helvetica" w:hint="eastAsia"/>
          <w:kern w:val="0"/>
        </w:rPr>
        <w:t>日〜</w:t>
      </w:r>
      <w:r w:rsidR="005619DA" w:rsidRPr="00EB6ACC">
        <w:rPr>
          <w:rFonts w:ascii="Tsukushi A Round Gothic" w:eastAsia="Tsukushi A Round Gothic" w:hAnsi="Tsukushi A Round Gothic" w:cs="Helvetica" w:hint="eastAsia"/>
          <w:kern w:val="0"/>
        </w:rPr>
        <w:t xml:space="preserve">　　</w:t>
      </w:r>
      <w:r w:rsidR="005619DA">
        <w:rPr>
          <w:rFonts w:ascii="Tsukushi A Round Gothic" w:eastAsia="Tsukushi A Round Gothic" w:hAnsi="Tsukushi A Round Gothic" w:cs="Helvetica" w:hint="eastAsia"/>
          <w:kern w:val="0"/>
        </w:rPr>
        <w:t xml:space="preserve">月　　</w:t>
      </w:r>
      <w:r w:rsidR="00703786">
        <w:rPr>
          <w:rFonts w:ascii="Tsukushi A Round Gothic" w:eastAsia="Tsukushi A Round Gothic" w:hAnsi="Tsukushi A Round Gothic" w:cs="Helvetica" w:hint="eastAsia"/>
          <w:kern w:val="0"/>
        </w:rPr>
        <w:t>日</w:t>
      </w:r>
    </w:p>
    <w:p w14:paraId="6EEC3BC6" w14:textId="47C217C7" w:rsidR="00FE4E0C" w:rsidRDefault="00FE4E0C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1"/>
        </w:rPr>
      </w:pPr>
    </w:p>
    <w:tbl>
      <w:tblPr>
        <w:tblW w:w="93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1500"/>
        <w:gridCol w:w="1500"/>
        <w:gridCol w:w="1500"/>
        <w:gridCol w:w="1500"/>
        <w:gridCol w:w="1500"/>
      </w:tblGrid>
      <w:tr w:rsidR="00CA065D" w:rsidRPr="00CA065D" w14:paraId="0C285B42" w14:textId="77777777" w:rsidTr="00F042B1">
        <w:trPr>
          <w:trHeight w:val="42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BBCE4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品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A2F66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金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93B38" w14:textId="0B4D5A65" w:rsidR="00CA065D" w:rsidRPr="00CA065D" w:rsidRDefault="005619DA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納品</w:t>
            </w:r>
            <w:r w:rsidR="00CA065D"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1191B0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在庫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0EC535" w14:textId="6FFE7848" w:rsidR="00CA065D" w:rsidRPr="00CA065D" w:rsidRDefault="005619DA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>売上</w:t>
            </w:r>
            <w:r w:rsidR="00CA065D"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>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06BE6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>売上金額</w:t>
            </w:r>
          </w:p>
        </w:tc>
      </w:tr>
      <w:tr w:rsidR="00CA065D" w:rsidRPr="00CA065D" w14:paraId="4C86AD73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9A78" w14:textId="15AC9084" w:rsidR="00CA065D" w:rsidRPr="00CA065D" w:rsidRDefault="00CA065D" w:rsidP="005619DA">
            <w:pPr>
              <w:widowControl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9682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4CDB372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126B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60A5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89D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CA065D" w:rsidRPr="00CA065D" w14:paraId="26D8F7D1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FA61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40C5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B437DC2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8485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C4B3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CD77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CA065D" w:rsidRPr="00CA065D" w14:paraId="2E9C29FA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DF7F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EB6B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2955172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59B5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3FAE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E8A0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5619DA" w:rsidRPr="00CA065D" w14:paraId="25A8AA02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35A3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7266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639822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02B76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4947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E27D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5619DA" w:rsidRPr="00CA065D" w14:paraId="572605D4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050A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25D3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32FFDA6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295A9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2B64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819C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5619DA" w:rsidRPr="00CA065D" w14:paraId="10565126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43CB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7625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5285A82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50ACF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A261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54C2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5619DA" w:rsidRPr="00CA065D" w14:paraId="41E8210B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9C91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4AC8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CCFA7E8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95388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8A1B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17D5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5619DA" w:rsidRPr="00CA065D" w14:paraId="2A3A36EC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7499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BDA4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B510EED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670F0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9509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38D6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5619DA" w:rsidRPr="00CA065D" w14:paraId="65B98B9F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B2A9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B658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08B033E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840FB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C6C2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D7B2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5619DA" w:rsidRPr="00CA065D" w14:paraId="05B7630B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DAE5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76F5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25D60D5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89E53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B2EA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8FE6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5619DA" w:rsidRPr="00CA065D" w14:paraId="2DC72169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5378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FE75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05B9C82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FDE13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573F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D3AB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5619DA" w:rsidRPr="00CA065D" w14:paraId="31CFD920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8E43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875E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35CF1A0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E3DBF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B230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A131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CA065D" w:rsidRPr="00CA065D" w14:paraId="3BA5123C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2C38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365C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E665558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4D66D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FC0C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3A4A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CA065D" w:rsidRPr="00CA065D" w14:paraId="360A2472" w14:textId="77777777" w:rsidTr="00F042B1">
        <w:trPr>
          <w:trHeight w:val="42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4A1C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E47F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FB6AB2F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1C1E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700F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C06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CA065D" w:rsidRPr="00CA065D" w14:paraId="0356EBB2" w14:textId="77777777" w:rsidTr="00CA065D">
        <w:trPr>
          <w:trHeight w:val="400"/>
          <w:jc w:val="center"/>
        </w:trPr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0367" w14:textId="4B3C42A4" w:rsidR="00CA065D" w:rsidRPr="00CA065D" w:rsidRDefault="00CA065D" w:rsidP="00CA065D">
            <w:pPr>
              <w:widowControl/>
              <w:wordWrap w:val="0"/>
              <w:jc w:val="righ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Helvetica" w:hint="eastAsia"/>
                <w:b/>
                <w:kern w:val="1"/>
              </w:rPr>
              <w:t>※太枠の中のみご記入ください。</w:t>
            </w:r>
            <w:r w:rsidRPr="00CA065D">
              <w:rPr>
                <w:rFonts w:ascii="Tsukushi A Round Gothic" w:eastAsia="Tsukushi A Round Gothic" w:hAnsi="Tsukushi A Round Gothic" w:cs="Helvetica" w:hint="eastAsia"/>
                <w:kern w:val="1"/>
              </w:rPr>
              <w:t xml:space="preserve">  </w:t>
            </w:r>
            <w:r w:rsidRPr="00CA065D">
              <w:rPr>
                <w:rFonts w:ascii="Tsukushi A Round Gothic" w:eastAsia="Tsukushi A Round Gothic" w:hAnsi="Tsukushi A Round Gothic" w:cs="Helvetica"/>
                <w:kern w:val="1"/>
              </w:rPr>
              <w:t xml:space="preserve">       </w:t>
            </w: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売上合計金額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6607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CA065D" w:rsidRPr="00CA065D" w14:paraId="5BFE39FE" w14:textId="77777777" w:rsidTr="00CA065D">
        <w:trPr>
          <w:trHeight w:val="400"/>
          <w:jc w:val="center"/>
        </w:trPr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B447" w14:textId="12D1897F" w:rsidR="00CA065D" w:rsidRPr="00CA065D" w:rsidRDefault="00CA065D" w:rsidP="00CA065D">
            <w:pPr>
              <w:widowControl/>
              <w:jc w:val="righ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販売手数料</w:t>
            </w:r>
            <w:r w:rsidR="003A5955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(</w:t>
            </w:r>
            <w:r w:rsidR="00C81E3D"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  <w:t>10</w:t>
            </w: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%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CC80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CA065D" w:rsidRPr="00CA065D" w14:paraId="6F6373E5" w14:textId="77777777" w:rsidTr="00CA065D">
        <w:trPr>
          <w:trHeight w:val="400"/>
          <w:jc w:val="center"/>
        </w:trPr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A9E7" w14:textId="77777777" w:rsidR="00CA065D" w:rsidRPr="00CA065D" w:rsidRDefault="00CA065D" w:rsidP="00CA065D">
            <w:pPr>
              <w:widowControl/>
              <w:jc w:val="righ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振込手数料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DA95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CA065D" w:rsidRPr="00CA065D" w14:paraId="3B147B24" w14:textId="77777777" w:rsidTr="00CA065D">
        <w:trPr>
          <w:trHeight w:val="400"/>
          <w:jc w:val="center"/>
        </w:trPr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1C70" w14:textId="77777777" w:rsidR="00CA065D" w:rsidRPr="00CA065D" w:rsidRDefault="00CA065D" w:rsidP="00CA065D">
            <w:pPr>
              <w:widowControl/>
              <w:jc w:val="righ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入金予定金額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9E575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</w:tbl>
    <w:p w14:paraId="63C1CCE1" w14:textId="77777777" w:rsidR="00CA065D" w:rsidRPr="00EB6ACC" w:rsidRDefault="00CA065D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1"/>
        </w:rPr>
      </w:pPr>
    </w:p>
    <w:p w14:paraId="77BE0D1E" w14:textId="77777777" w:rsidR="00FE4E0C" w:rsidRPr="00EB6ACC" w:rsidRDefault="00FE4E0C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1"/>
        </w:rPr>
      </w:pPr>
      <w:r w:rsidRPr="00EB6ACC">
        <w:rPr>
          <w:rFonts w:ascii="Tsukushi A Round Gothic" w:eastAsia="Tsukushi A Round Gothic" w:hAnsi="Tsukushi A Round Gothic" w:cs="Helvetica" w:hint="eastAsia"/>
          <w:kern w:val="1"/>
        </w:rPr>
        <w:t>【個人情報】</w:t>
      </w:r>
    </w:p>
    <w:p w14:paraId="0F0E9B18" w14:textId="3777E76A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本名：</w:t>
      </w:r>
      <w:r w:rsidR="005619DA">
        <w:rPr>
          <w:rFonts w:ascii="Tsukushi A Round Gothic" w:eastAsia="Tsukushi A Round Gothic" w:hAnsi="Tsukushi A Round Gothic" w:hint="eastAsia"/>
        </w:rPr>
        <w:t xml:space="preserve">　　　　　　　　　　　　　</w:t>
      </w: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本名フリガナ：</w:t>
      </w:r>
    </w:p>
    <w:p w14:paraId="3E609D38" w14:textId="77777777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電話番号：</w:t>
      </w:r>
    </w:p>
    <w:p w14:paraId="1B7C3B59" w14:textId="2EAA6CC5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住所：</w:t>
      </w:r>
      <w:r w:rsidR="00EB6ACC">
        <w:rPr>
          <w:rFonts w:ascii="Tsukushi A Round Gothic" w:eastAsia="Tsukushi A Round Gothic" w:hAnsi="Tsukushi A Round Gothic" w:hint="eastAsia"/>
        </w:rPr>
        <w:t>〒</w:t>
      </w:r>
    </w:p>
    <w:p w14:paraId="07FD7C2F" w14:textId="77777777" w:rsidR="00FE4E0C" w:rsidRPr="00EB6ACC" w:rsidRDefault="00FE4E0C">
      <w:pPr>
        <w:rPr>
          <w:rFonts w:ascii="Tsukushi A Round Gothic" w:eastAsia="Tsukushi A Round Gothic" w:hAnsi="Tsukushi A Round Gothic"/>
        </w:rPr>
      </w:pPr>
    </w:p>
    <w:p w14:paraId="2291C90E" w14:textId="6090C7C3" w:rsidR="00FE4E0C" w:rsidRPr="00EB6ACC" w:rsidRDefault="00FE4E0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>【売上金入金先</w:t>
      </w:r>
      <w:r w:rsidR="001726AC" w:rsidRPr="00EB6ACC">
        <w:rPr>
          <w:rFonts w:ascii="Tsukushi A Round Gothic" w:eastAsia="Tsukushi A Round Gothic" w:hAnsi="Tsukushi A Round Gothic" w:hint="eastAsia"/>
        </w:rPr>
        <w:t>銀行</w:t>
      </w:r>
      <w:r w:rsidR="00EB6ACC">
        <w:rPr>
          <w:rFonts w:ascii="Tsukushi A Round Gothic" w:eastAsia="Tsukushi A Round Gothic" w:hAnsi="Tsukushi A Round Gothic" w:hint="eastAsia"/>
        </w:rPr>
        <w:t>】　　　　　　　　　　　　　【ゆうち</w:t>
      </w:r>
      <w:proofErr w:type="gramStart"/>
      <w:r w:rsidR="00EB6ACC">
        <w:rPr>
          <w:rFonts w:ascii="Tsukushi A Round Gothic" w:eastAsia="Tsukushi A Round Gothic" w:hAnsi="Tsukushi A Round Gothic" w:hint="eastAsia"/>
        </w:rPr>
        <w:t>ょ</w:t>
      </w:r>
      <w:proofErr w:type="gramEnd"/>
      <w:r w:rsidR="00EB6ACC">
        <w:rPr>
          <w:rFonts w:ascii="Tsukushi A Round Gothic" w:eastAsia="Tsukushi A Round Gothic" w:hAnsi="Tsukushi A Round Gothic" w:hint="eastAsia"/>
        </w:rPr>
        <w:t>銀行</w:t>
      </w:r>
      <w:r w:rsidRPr="00EB6ACC">
        <w:rPr>
          <w:rFonts w:ascii="Tsukushi A Round Gothic" w:eastAsia="Tsukushi A Round Gothic" w:hAnsi="Tsukushi A Round Gothic" w:hint="eastAsia"/>
        </w:rPr>
        <w:t>】</w:t>
      </w:r>
    </w:p>
    <w:p w14:paraId="4DDAD77B" w14:textId="29AB7775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 xml:space="preserve">銀行名：　　　　　　　　　　　　　　　　　　</w:t>
      </w:r>
      <w:r w:rsidR="001E00F7"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店番：</w:t>
      </w:r>
    </w:p>
    <w:p w14:paraId="5F8968C4" w14:textId="3212995F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 xml:space="preserve">支店名：　　　　　　　　　　　　　　　　　　</w:t>
      </w:r>
      <w:r w:rsidR="001E00F7"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口座番号：</w:t>
      </w:r>
    </w:p>
    <w:p w14:paraId="3585144D" w14:textId="0E92B180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 xml:space="preserve">預金種別：普通・当座　　　　　　　　　　　　</w:t>
      </w:r>
      <w:r w:rsidR="001E00F7"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名義：</w:t>
      </w:r>
    </w:p>
    <w:p w14:paraId="4D68936E" w14:textId="77777777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口座番号：</w:t>
      </w:r>
    </w:p>
    <w:p w14:paraId="3FECCB69" w14:textId="77777777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名義：</w:t>
      </w:r>
    </w:p>
    <w:p w14:paraId="7A445CEC" w14:textId="77777777" w:rsidR="001726AC" w:rsidRPr="00EB6ACC" w:rsidRDefault="001726AC">
      <w:pPr>
        <w:rPr>
          <w:rFonts w:ascii="Tsukushi A Round Gothic" w:eastAsia="Tsukushi A Round Gothic" w:hAnsi="Tsukushi A Round Gothic"/>
        </w:rPr>
      </w:pPr>
    </w:p>
    <w:p w14:paraId="2BADCB83" w14:textId="62E309E3" w:rsidR="001726AC" w:rsidRPr="00EB6ACC" w:rsidRDefault="004C74CA">
      <w:pPr>
        <w:rPr>
          <w:rFonts w:ascii="Tsukushi A Round Gothic" w:eastAsia="Tsukushi A Round Gothic" w:hAnsi="Tsukushi A Round Gothic"/>
          <w:sz w:val="20"/>
        </w:rPr>
      </w:pPr>
      <w:r w:rsidRPr="00EB6ACC">
        <w:rPr>
          <w:rFonts w:ascii="Tsukushi A Round Gothic" w:eastAsia="Tsukushi A Round Gothic" w:hAnsi="Tsukushi A Round Gothic" w:hint="eastAsia"/>
          <w:sz w:val="20"/>
        </w:rPr>
        <w:t>＊</w:t>
      </w:r>
      <w:r w:rsidR="00CA065D">
        <w:rPr>
          <w:rFonts w:ascii="Tsukushi A Round Gothic" w:eastAsia="Tsukushi A Round Gothic" w:hAnsi="Tsukushi A Round Gothic" w:hint="eastAsia"/>
          <w:sz w:val="20"/>
        </w:rPr>
        <w:t>当店</w:t>
      </w:r>
      <w:r w:rsidR="00865E07" w:rsidRPr="00EB6ACC">
        <w:rPr>
          <w:rFonts w:ascii="Tsukushi A Round Gothic" w:eastAsia="Tsukushi A Round Gothic" w:hAnsi="Tsukushi A Round Gothic" w:hint="eastAsia"/>
          <w:sz w:val="20"/>
        </w:rPr>
        <w:t>の口座が三菱</w:t>
      </w:r>
      <w:r w:rsidR="001726AC" w:rsidRPr="00EB6ACC">
        <w:rPr>
          <w:rFonts w:ascii="Tsukushi A Round Gothic" w:eastAsia="Tsukushi A Round Gothic" w:hAnsi="Tsukushi A Round Gothic" w:hint="eastAsia"/>
          <w:sz w:val="20"/>
        </w:rPr>
        <w:t>UFJ銀行なので、三菱東京UFJ銀行をご指定いただくと振込手数料</w:t>
      </w:r>
      <w:r w:rsidR="001726AC" w:rsidRPr="00EB6ACC">
        <w:rPr>
          <w:rFonts w:ascii="Tsukushi A Round Gothic" w:eastAsia="Tsukushi A Round Gothic" w:hAnsi="Tsukushi A Round Gothic"/>
          <w:sz w:val="20"/>
        </w:rPr>
        <w:t>(216</w:t>
      </w:r>
      <w:r w:rsidR="001726AC" w:rsidRPr="00EB6ACC">
        <w:rPr>
          <w:rFonts w:ascii="Tsukushi A Round Gothic" w:eastAsia="Tsukushi A Round Gothic" w:hAnsi="Tsukushi A Round Gothic" w:hint="eastAsia"/>
          <w:sz w:val="20"/>
        </w:rPr>
        <w:t>円</w:t>
      </w:r>
      <w:r w:rsidR="001726AC" w:rsidRPr="00EB6ACC">
        <w:rPr>
          <w:rFonts w:ascii="Tsukushi A Round Gothic" w:eastAsia="Tsukushi A Round Gothic" w:hAnsi="Tsukushi A Round Gothic"/>
          <w:sz w:val="20"/>
        </w:rPr>
        <w:t>)</w:t>
      </w:r>
      <w:r w:rsidR="001726AC" w:rsidRPr="00EB6ACC">
        <w:rPr>
          <w:rFonts w:ascii="Tsukushi A Round Gothic" w:eastAsia="Tsukushi A Round Gothic" w:hAnsi="Tsukushi A Round Gothic" w:hint="eastAsia"/>
          <w:sz w:val="20"/>
        </w:rPr>
        <w:t>がかかりません。</w:t>
      </w:r>
    </w:p>
    <w:sectPr w:rsidR="001726AC" w:rsidRPr="00EB6ACC" w:rsidSect="00FE4E0C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sukushi A Round Gothic">
    <w:panose1 w:val="02020400000000000000"/>
    <w:charset w:val="80"/>
    <w:family w:val="roman"/>
    <w:pitch w:val="variable"/>
    <w:sig w:usb0="800002CF" w:usb1="68C7FCFC" w:usb2="00000012" w:usb3="00000000" w:csb0="0002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0C"/>
    <w:rsid w:val="00086A80"/>
    <w:rsid w:val="001726AC"/>
    <w:rsid w:val="001C7DF5"/>
    <w:rsid w:val="001E00F7"/>
    <w:rsid w:val="002E1BA8"/>
    <w:rsid w:val="003A5955"/>
    <w:rsid w:val="004C74CA"/>
    <w:rsid w:val="005619DA"/>
    <w:rsid w:val="00703786"/>
    <w:rsid w:val="00762C29"/>
    <w:rsid w:val="007F127C"/>
    <w:rsid w:val="00865E07"/>
    <w:rsid w:val="008747B6"/>
    <w:rsid w:val="0097104F"/>
    <w:rsid w:val="00A07BAB"/>
    <w:rsid w:val="00C63CAF"/>
    <w:rsid w:val="00C81E3D"/>
    <w:rsid w:val="00CA065D"/>
    <w:rsid w:val="00EB6ACC"/>
    <w:rsid w:val="00F042B1"/>
    <w:rsid w:val="00F15FEB"/>
    <w:rsid w:val="00F33F12"/>
    <w:rsid w:val="00F874DF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3548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27C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127C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1506DE-924F-D547-8D1D-59CAB24E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佳那子</dc:creator>
  <cp:keywords/>
  <dc:description/>
  <cp:lastModifiedBy>安田佳那子</cp:lastModifiedBy>
  <cp:revision>2</cp:revision>
  <cp:lastPrinted>2018-05-28T06:14:00Z</cp:lastPrinted>
  <dcterms:created xsi:type="dcterms:W3CDTF">2019-02-18T10:09:00Z</dcterms:created>
  <dcterms:modified xsi:type="dcterms:W3CDTF">2019-02-18T10:09:00Z</dcterms:modified>
</cp:coreProperties>
</file>